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0B32FDB3" w14:textId="77777777" w:rsidR="005819E1" w:rsidRPr="005876DD" w:rsidRDefault="005819E1" w:rsidP="005819E1">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3E3B7E44"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0B67C010" w14:textId="77777777" w:rsidR="005819E1" w:rsidRPr="005876DD" w:rsidRDefault="005819E1" w:rsidP="005819E1">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Pr="00512B10">
        <w:rPr>
          <w:rFonts w:hint="cs"/>
          <w:b/>
          <w:sz w:val="24"/>
          <w:szCs w:val="24"/>
          <w:lang w:bidi="ta-IN"/>
        </w:rPr>
        <w:t>August</w:t>
      </w:r>
      <w:r w:rsidRPr="00512B10">
        <w:rPr>
          <w:rFonts w:cs="BRH Devanagari Extra"/>
          <w:b/>
          <w:sz w:val="24"/>
          <w:szCs w:val="24"/>
        </w:rPr>
        <w:t xml:space="preserve"> 2021.</w:t>
      </w:r>
    </w:p>
    <w:p w14:paraId="263FD29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97FE910" w14:textId="77777777" w:rsidR="005819E1" w:rsidRPr="005876DD" w:rsidRDefault="005819E1" w:rsidP="005819E1">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3B1CF9B5"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61A467F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B369A45" w14:textId="77777777" w:rsidR="005819E1" w:rsidRPr="005876DD" w:rsidRDefault="005819E1" w:rsidP="005819E1">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78C933D6" w14:textId="77777777" w:rsidR="005819E1" w:rsidRPr="005876DD" w:rsidRDefault="005819E1" w:rsidP="005819E1">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5C890F81"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4FBF2A28" w14:textId="46E33679" w:rsidR="00FF6CE9" w:rsidRPr="00F378A6" w:rsidRDefault="001569D4">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73C11306" w14:textId="421F9FB1" w:rsidR="00FF6CE9" w:rsidRPr="00F378A6" w:rsidRDefault="001569D4">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5103CCDB" w14:textId="35B163EC" w:rsidR="00FF6CE9" w:rsidRPr="00F378A6" w:rsidRDefault="001569D4">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A33841">
              <w:rPr>
                <w:b/>
                <w:bCs/>
                <w:noProof/>
                <w:webHidden/>
              </w:rPr>
              <w:t>17</w:t>
            </w:r>
            <w:r w:rsidR="00FF6CE9" w:rsidRPr="00F378A6">
              <w:rPr>
                <w:b/>
                <w:bCs/>
                <w:noProof/>
                <w:webHidden/>
              </w:rPr>
              <w:fldChar w:fldCharType="end"/>
            </w:r>
          </w:hyperlink>
        </w:p>
        <w:p w14:paraId="19D6DB2E" w14:textId="1E2BDAB7" w:rsidR="00FF6CE9" w:rsidRPr="00F378A6" w:rsidRDefault="001569D4">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A33841">
              <w:rPr>
                <w:b/>
                <w:bCs/>
                <w:noProof/>
                <w:webHidden/>
              </w:rPr>
              <w:t>32</w:t>
            </w:r>
            <w:r w:rsidR="00FF6CE9" w:rsidRPr="00F378A6">
              <w:rPr>
                <w:b/>
                <w:bCs/>
                <w:noProof/>
                <w:webHidden/>
              </w:rPr>
              <w:fldChar w:fldCharType="end"/>
            </w:r>
          </w:hyperlink>
        </w:p>
        <w:p w14:paraId="62A34395" w14:textId="2784CA39" w:rsidR="00FF6CE9" w:rsidRPr="00F378A6" w:rsidRDefault="001569D4">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A33841">
              <w:rPr>
                <w:b/>
                <w:bCs/>
                <w:noProof/>
                <w:webHidden/>
              </w:rPr>
              <w:t>51</w:t>
            </w:r>
            <w:r w:rsidR="00FF6CE9" w:rsidRPr="00F378A6">
              <w:rPr>
                <w:b/>
                <w:bCs/>
                <w:noProof/>
                <w:webHidden/>
              </w:rPr>
              <w:fldChar w:fldCharType="end"/>
            </w:r>
          </w:hyperlink>
        </w:p>
        <w:p w14:paraId="2C649D19" w14:textId="64888183" w:rsidR="00FF6CE9" w:rsidRPr="00F378A6" w:rsidRDefault="001569D4">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A33841">
              <w:rPr>
                <w:b/>
                <w:bCs/>
                <w:noProof/>
                <w:webHidden/>
              </w:rPr>
              <w:t>62</w:t>
            </w:r>
            <w:r w:rsidR="00FF6CE9" w:rsidRPr="00F378A6">
              <w:rPr>
                <w:b/>
                <w:bCs/>
                <w:noProof/>
                <w:webHidden/>
              </w:rPr>
              <w:fldChar w:fldCharType="end"/>
            </w:r>
          </w:hyperlink>
        </w:p>
        <w:p w14:paraId="2AEB8620" w14:textId="421F9163" w:rsidR="00FF6CE9" w:rsidRPr="00F378A6" w:rsidRDefault="001569D4">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A33841">
              <w:rPr>
                <w:b/>
                <w:bCs/>
                <w:noProof/>
                <w:webHidden/>
              </w:rPr>
              <w:t>71</w:t>
            </w:r>
            <w:r w:rsidR="00FF6CE9" w:rsidRPr="00F378A6">
              <w:rPr>
                <w:b/>
                <w:bCs/>
                <w:noProof/>
                <w:webHidden/>
              </w:rPr>
              <w:fldChar w:fldCharType="end"/>
            </w:r>
          </w:hyperlink>
        </w:p>
        <w:p w14:paraId="28853C63" w14:textId="75AE77AA" w:rsidR="00FF6CE9" w:rsidRPr="00F378A6" w:rsidRDefault="001569D4">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A33841">
              <w:rPr>
                <w:b/>
                <w:bCs/>
                <w:noProof/>
                <w:webHidden/>
              </w:rPr>
              <w:t>78</w:t>
            </w:r>
            <w:r w:rsidR="00FF6CE9" w:rsidRPr="00F378A6">
              <w:rPr>
                <w:b/>
                <w:bCs/>
                <w:noProof/>
                <w:webHidden/>
              </w:rPr>
              <w:fldChar w:fldCharType="end"/>
            </w:r>
          </w:hyperlink>
        </w:p>
        <w:p w14:paraId="1A6A75BD" w14:textId="285D311F" w:rsidR="00FF6CE9" w:rsidRPr="00F378A6" w:rsidRDefault="001569D4">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A33841">
              <w:rPr>
                <w:b/>
                <w:bCs/>
                <w:noProof/>
                <w:webHidden/>
              </w:rPr>
              <w:t>86</w:t>
            </w:r>
            <w:r w:rsidR="00FF6CE9" w:rsidRPr="00F378A6">
              <w:rPr>
                <w:b/>
                <w:bCs/>
                <w:noProof/>
                <w:webHidden/>
              </w:rPr>
              <w:fldChar w:fldCharType="end"/>
            </w:r>
          </w:hyperlink>
        </w:p>
        <w:p w14:paraId="013389FD" w14:textId="1165AF42" w:rsidR="00FF6CE9" w:rsidRPr="00F378A6" w:rsidRDefault="001569D4">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A33841">
              <w:rPr>
                <w:b/>
                <w:bCs/>
                <w:noProof/>
                <w:webHidden/>
              </w:rPr>
              <w:t>96</w:t>
            </w:r>
            <w:r w:rsidR="00FF6CE9" w:rsidRPr="00F378A6">
              <w:rPr>
                <w:b/>
                <w:bCs/>
                <w:noProof/>
                <w:webHidden/>
              </w:rPr>
              <w:fldChar w:fldCharType="end"/>
            </w:r>
          </w:hyperlink>
        </w:p>
        <w:p w14:paraId="31415679" w14:textId="186D59D3" w:rsidR="00FF6CE9" w:rsidRPr="00F378A6" w:rsidRDefault="001569D4">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A33841">
              <w:rPr>
                <w:b/>
                <w:bCs/>
                <w:noProof/>
                <w:webHidden/>
              </w:rPr>
              <w:t>105</w:t>
            </w:r>
            <w:r w:rsidR="00FF6CE9" w:rsidRPr="00F378A6">
              <w:rPr>
                <w:b/>
                <w:bCs/>
                <w:noProof/>
                <w:webHidden/>
              </w:rPr>
              <w:fldChar w:fldCharType="end"/>
            </w:r>
          </w:hyperlink>
        </w:p>
        <w:p w14:paraId="329F3634" w14:textId="5FBBF994" w:rsidR="00FF6CE9" w:rsidRPr="00F378A6" w:rsidRDefault="001569D4">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A33841">
              <w:rPr>
                <w:b/>
                <w:bCs/>
                <w:noProof/>
                <w:webHidden/>
              </w:rPr>
              <w:t>117</w:t>
            </w:r>
            <w:r w:rsidR="00FF6CE9" w:rsidRPr="00F378A6">
              <w:rPr>
                <w:b/>
                <w:bCs/>
                <w:noProof/>
                <w:webHidden/>
              </w:rPr>
              <w:fldChar w:fldCharType="end"/>
            </w:r>
          </w:hyperlink>
        </w:p>
        <w:p w14:paraId="20EF2A7E" w14:textId="6513584B" w:rsidR="00FF6CE9" w:rsidRPr="00F378A6" w:rsidRDefault="001569D4">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A33841">
              <w:rPr>
                <w:b/>
                <w:bCs/>
                <w:noProof/>
                <w:webHidden/>
              </w:rPr>
              <w:t>126</w:t>
            </w:r>
            <w:r w:rsidR="00FF6CE9" w:rsidRPr="00F378A6">
              <w:rPr>
                <w:b/>
                <w:bCs/>
                <w:noProof/>
                <w:webHidden/>
              </w:rPr>
              <w:fldChar w:fldCharType="end"/>
            </w:r>
          </w:hyperlink>
        </w:p>
        <w:p w14:paraId="123DEB72" w14:textId="563C844E" w:rsidR="00FF6CE9" w:rsidRPr="00F378A6" w:rsidRDefault="001569D4">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A33841">
              <w:rPr>
                <w:b/>
                <w:bCs/>
                <w:noProof/>
                <w:webHidden/>
              </w:rPr>
              <w:t>141</w:t>
            </w:r>
            <w:r w:rsidR="00FF6CE9" w:rsidRPr="00F378A6">
              <w:rPr>
                <w:b/>
                <w:bCs/>
                <w:noProof/>
                <w:webHidden/>
              </w:rPr>
              <w:fldChar w:fldCharType="end"/>
            </w:r>
          </w:hyperlink>
        </w:p>
        <w:p w14:paraId="6C7E3111" w14:textId="77432C93" w:rsidR="00FF6CE9" w:rsidRPr="00F378A6" w:rsidRDefault="001569D4">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A33841">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71B574B3"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594AFC66"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0056F8A9" w14:textId="77777777" w:rsidR="005819E1" w:rsidRDefault="005819E1" w:rsidP="005819E1">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794EA081" w14:textId="6ECEFA4E" w:rsidR="005819E1" w:rsidRPr="003E3AFB" w:rsidRDefault="005819E1" w:rsidP="005819E1">
      <w:pPr>
        <w:widowControl w:val="0"/>
        <w:autoSpaceDE w:val="0"/>
        <w:autoSpaceDN w:val="0"/>
        <w:adjustRightInd w:val="0"/>
        <w:spacing w:line="240" w:lineRule="auto"/>
        <w:ind w:right="-115"/>
        <w:jc w:val="center"/>
        <w:rPr>
          <w:rFonts w:cs="Arial"/>
          <w:b/>
          <w:bCs/>
          <w:color w:val="000000"/>
          <w:szCs w:val="28"/>
        </w:rPr>
      </w:pP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8B38C0" w14:textId="0D8E39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027F0">
        <w:rPr>
          <w:rFonts w:ascii="BRH Devanagari Extra" w:hAnsi="BRH Devanagari Extra" w:cs="Latha"/>
          <w:b/>
          <w:bCs/>
          <w:sz w:val="32"/>
          <w:szCs w:val="32"/>
          <w:highlight w:val="green"/>
          <w:lang w:bidi="ta-IN"/>
        </w:rPr>
        <w:t>Å</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D1EE8" w14:textId="474EA3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 </w:t>
      </w:r>
      <w:r w:rsidRPr="009027F0">
        <w:rPr>
          <w:rFonts w:ascii="Latha" w:hAnsi="Latha" w:cs="Latha"/>
          <w:szCs w:val="28"/>
          <w:highlight w:val="green"/>
          <w:cs/>
          <w:lang w:bidi="ta-IN"/>
        </w:rPr>
        <w:t>ம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C76E3DF" w14:textId="77777777" w:rsidR="00523588" w:rsidRPr="00523588" w:rsidRDefault="00523588" w:rsidP="00523588">
      <w:pPr>
        <w:autoSpaceDE w:val="0"/>
        <w:autoSpaceDN w:val="0"/>
        <w:adjustRightInd w:val="0"/>
        <w:rPr>
          <w:rFonts w:ascii="Latha" w:hAnsi="Latha" w:cs="Latha"/>
          <w:szCs w:val="28"/>
          <w:lang w:bidi="ta-IN"/>
        </w:rPr>
      </w:pPr>
    </w:p>
    <w:tbl>
      <w:tblPr>
        <w:tblW w:w="9187" w:type="dxa"/>
        <w:tblInd w:w="-10" w:type="dxa"/>
        <w:tblLook w:val="04A0" w:firstRow="1" w:lastRow="0" w:firstColumn="1" w:lastColumn="0" w:noHBand="0" w:noVBand="1"/>
      </w:tblPr>
      <w:tblGrid>
        <w:gridCol w:w="1228"/>
        <w:gridCol w:w="212"/>
        <w:gridCol w:w="768"/>
        <w:gridCol w:w="980"/>
        <w:gridCol w:w="980"/>
        <w:gridCol w:w="980"/>
        <w:gridCol w:w="980"/>
        <w:gridCol w:w="980"/>
        <w:gridCol w:w="984"/>
        <w:gridCol w:w="1095"/>
      </w:tblGrid>
      <w:tr w:rsidR="00AF4048" w:rsidRPr="003F55B9" w14:paraId="55D66D03" w14:textId="77777777" w:rsidTr="00AF4048">
        <w:trPr>
          <w:trHeight w:val="51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41569" w14:textId="77777777" w:rsidR="00AF4048" w:rsidRPr="003F55B9" w:rsidRDefault="00AF4048" w:rsidP="003A13FD">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980" w:type="dxa"/>
            <w:gridSpan w:val="2"/>
            <w:tcBorders>
              <w:top w:val="single" w:sz="8" w:space="0" w:color="auto"/>
              <w:left w:val="nil"/>
              <w:bottom w:val="nil"/>
              <w:right w:val="single" w:sz="8" w:space="0" w:color="auto"/>
            </w:tcBorders>
            <w:shd w:val="clear" w:color="auto" w:fill="auto"/>
            <w:vAlign w:val="center"/>
            <w:hideMark/>
          </w:tcPr>
          <w:p w14:paraId="05963F2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19095"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4A70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3E589DF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68B1188B"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78A7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4494"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0FEEC3B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m / Jatai</w:t>
            </w:r>
          </w:p>
        </w:tc>
      </w:tr>
      <w:tr w:rsidR="00AF4048" w:rsidRPr="003F55B9" w14:paraId="7582D02B" w14:textId="77777777" w:rsidTr="00AF4048">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14:paraId="1E20F4C4" w14:textId="77777777" w:rsidR="00AF4048" w:rsidRPr="003F55B9" w:rsidRDefault="00AF4048" w:rsidP="003A13FD">
            <w:pPr>
              <w:spacing w:line="240" w:lineRule="auto"/>
              <w:rPr>
                <w:rFonts w:eastAsia="Times New Roman" w:cs="Arial"/>
                <w:b/>
                <w:bCs/>
                <w:color w:val="000000"/>
                <w:sz w:val="20"/>
                <w:szCs w:val="20"/>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715AD38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4471B118" w14:textId="77777777" w:rsidR="00AF4048" w:rsidRPr="003F55B9" w:rsidRDefault="00AF4048" w:rsidP="003A13FD">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8A3B178" w14:textId="77777777" w:rsidR="00AF4048" w:rsidRPr="003F55B9" w:rsidRDefault="00AF4048" w:rsidP="003A13FD">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ADC3AF0"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0DCDC3B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9D9CB46" w14:textId="77777777" w:rsidR="00AF4048" w:rsidRPr="003F55B9" w:rsidRDefault="00AF4048" w:rsidP="003A13FD">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23581213" w14:textId="77777777" w:rsidR="00AF4048" w:rsidRPr="003F55B9" w:rsidRDefault="00AF4048" w:rsidP="003A13FD">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4BA2DFC"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F4048" w:rsidRPr="00AF4048" w14:paraId="56B9E141" w14:textId="77777777" w:rsidTr="00AF4048">
        <w:trPr>
          <w:trHeight w:val="28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0798"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1 :</w:t>
            </w:r>
            <w:proofErr w:type="gramEnd"/>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2523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CA9C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2D43C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1B78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E5B92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FC71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1A473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CFB10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22308B6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3629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0EAFF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5253AD4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2BB83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B45F9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5860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728D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BDCA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4001D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8</w:t>
            </w:r>
          </w:p>
        </w:tc>
      </w:tr>
      <w:tr w:rsidR="00AF4048" w:rsidRPr="00AF4048" w14:paraId="7F902308"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1B27C"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2.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E0909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BB988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C60E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543036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96CF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A899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1686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A3071F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C0C601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CED1B"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2.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A4100B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AC674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6AA0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8EAA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336C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D35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8E21A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5320C3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0A0B38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E5933"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2.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6440B8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1E33D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CA6E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1FD3AE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CA728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399B7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B1B1A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69D3E26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6</w:t>
            </w:r>
          </w:p>
        </w:tc>
      </w:tr>
      <w:tr w:rsidR="00AF4048" w:rsidRPr="00AF4048" w14:paraId="50EBBC2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4FBEB"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3.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0113C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03B1BE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A517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02EFB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B34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4EA8D24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D98033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BBF9C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0C96342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DC2F6"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3.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54D4A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12884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79A19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739615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584E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C7E7A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50ECE3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873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359656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CC2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3.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1B4DEE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D7DD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581C1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3B3E0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C6926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EBD5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69BB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355C6B8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2</w:t>
            </w:r>
          </w:p>
        </w:tc>
      </w:tr>
      <w:tr w:rsidR="00AF4048" w:rsidRPr="00AF4048" w14:paraId="70FC009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54D19"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4.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61B93D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B0499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01C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FB9A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46243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D6280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CB8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DD289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3</w:t>
            </w:r>
          </w:p>
        </w:tc>
      </w:tr>
      <w:tr w:rsidR="00AF4048" w:rsidRPr="00AF4048" w14:paraId="51E7EF9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F7946"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4.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CCC32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0C570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181B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4ADB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DD208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34C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7D6D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384F366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2D01D30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FD863"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5.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B7D2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B729B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6BAB7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1A93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8A3E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8EE6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92865A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DCFEE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7720516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87A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5.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1028A5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98173A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3DF3C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1BD0E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D4BC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8467AB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2DE1F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5E6F83C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3</w:t>
            </w:r>
          </w:p>
        </w:tc>
      </w:tr>
      <w:tr w:rsidR="00AF4048" w:rsidRPr="00AF4048" w14:paraId="4E8A7F3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F8E8C"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6.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46C584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8306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9DB9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DB17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195B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8C52F9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BED7B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376591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7</w:t>
            </w:r>
          </w:p>
        </w:tc>
      </w:tr>
      <w:tr w:rsidR="00AF4048" w:rsidRPr="00AF4048" w14:paraId="376C1E44"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3F138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7.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8DE1F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3C74070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3F477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8A4FC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82AE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C6B15F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3369A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40DB48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4</w:t>
            </w:r>
          </w:p>
        </w:tc>
      </w:tr>
      <w:tr w:rsidR="00AF4048" w:rsidRPr="00AF4048" w14:paraId="56B9584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1FA9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8.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78704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1D1765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B681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9258A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05EBF2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DD80A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418518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3FB9C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4F162E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B7BAC"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8.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F4448F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9AF9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92F35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8DFE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B7BF41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2D5021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2D6A3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750E1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2</w:t>
            </w:r>
          </w:p>
        </w:tc>
      </w:tr>
      <w:tr w:rsidR="00AF4048" w:rsidRPr="00AF4048" w14:paraId="150DE89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B53AA"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9.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F75794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8B95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C851F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FD85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4AF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73D661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982888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FBB71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3</w:t>
            </w:r>
          </w:p>
        </w:tc>
      </w:tr>
      <w:tr w:rsidR="00AF4048" w:rsidRPr="00AF4048" w14:paraId="1B8CE3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FABE3"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0.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591F9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7C1FB17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6E8569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4E74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C7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DA16E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FAEAD1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B32EB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473DDE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2B2D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0.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3635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449B17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F311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F74D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76AA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0727D0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332C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6D96A4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79A8F33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9F72"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1.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6CEA1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00CB6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C799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E616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CD04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1F63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B35DD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C80863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2792A5B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6A67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1.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5AE2E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2E5E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EFDC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F5F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2DE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72FB1C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C3B3D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7DD676A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3E74BF2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BDDB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6A5312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A5AD10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911ADB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4149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1A6C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7F56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B2725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C728C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170AE52D"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4FE20"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925E0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D2BF8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E521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53FFE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8E1E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24F68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1360C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A749F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5F71A8D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6BDC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5AC1B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6B214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BD0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50FE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4BBCA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991967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145D20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0E975A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r>
      <w:tr w:rsidR="00AF4048" w:rsidRPr="00AF4048" w14:paraId="30CC995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78698"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3.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6CA32F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B515B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2A136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83798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D6124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A87E1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9D146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C7C1F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01FF4A0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374E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3.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F4965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DBAD7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AEC4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677F7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35BE5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91241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6237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A8D839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275F861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6904E"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3.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19AE3E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6883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4451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2EF5D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DFD46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CE4109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5C6E6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29045C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1822BC6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7ACF2"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9A287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B2872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CB2D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9E52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EBFD8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0EB37E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5ACBB5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D4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0E8440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2B63B"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8359D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0BF1779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9858F1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3CFE1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1B99F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2ED7FA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4700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ADA29D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15E93B9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D73D1"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lastRenderedPageBreak/>
              <w:t>1.2.14.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910C6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3A9A6A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6B8F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79FAE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9B5AE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3FBAB8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F069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FEFAD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1EEE424C"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F2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4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744BF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375C7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7B672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13071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64F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7E0C0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344B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5091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9</w:t>
            </w:r>
          </w:p>
        </w:tc>
      </w:tr>
      <w:tr w:rsidR="00AF4048" w:rsidRPr="00AF4048" w14:paraId="4645067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1B6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5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592F8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604A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05FD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7CB147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4DC69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6C27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DA84CD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C98A0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51CF93D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58DDE"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6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2F075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2DE83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00F76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46CB5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F496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C40DBB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F3AE2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1032C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E39FC1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6F79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7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036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D3D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8A0EA5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04B5B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34C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791C11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A8866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25385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3F55B9" w14:paraId="2E035794" w14:textId="77777777" w:rsidTr="00AF4048">
        <w:trPr>
          <w:trHeight w:val="300"/>
        </w:trPr>
        <w:tc>
          <w:tcPr>
            <w:tcW w:w="1228" w:type="dxa"/>
            <w:tcBorders>
              <w:top w:val="nil"/>
              <w:left w:val="single" w:sz="4" w:space="0" w:color="auto"/>
              <w:bottom w:val="single" w:sz="4" w:space="0" w:color="auto"/>
              <w:right w:val="single" w:sz="4" w:space="0" w:color="auto"/>
            </w:tcBorders>
            <w:shd w:val="clear" w:color="000000" w:fill="FFFF00"/>
            <w:noWrap/>
            <w:vAlign w:val="center"/>
            <w:hideMark/>
          </w:tcPr>
          <w:p w14:paraId="118903CE" w14:textId="77777777" w:rsidR="00AF4048" w:rsidRPr="003F55B9" w:rsidRDefault="00AF4048" w:rsidP="003A13FD">
            <w:pPr>
              <w:spacing w:line="240" w:lineRule="auto"/>
              <w:rPr>
                <w:rFonts w:eastAsia="Times New Roman" w:cs="Arial"/>
                <w:b/>
                <w:bCs/>
                <w:color w:val="000000"/>
              </w:rPr>
            </w:pPr>
            <w:r w:rsidRPr="003F55B9">
              <w:rPr>
                <w:rFonts w:eastAsia="Times New Roman" w:cs="Arial"/>
                <w:b/>
                <w:bCs/>
                <w:color w:val="000000"/>
              </w:rPr>
              <w:t>34</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063BCA4"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1D48D25F"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0DBB447B"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643EDE7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5AE9C636"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5565E1EE"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409938E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1290721"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914</w:t>
            </w:r>
          </w:p>
        </w:tc>
      </w:tr>
    </w:tbl>
    <w:p w14:paraId="5143936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1FECBE8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855B846" w14:textId="77777777" w:rsidR="00AF4048" w:rsidRPr="003F55B9" w:rsidRDefault="00AF4048" w:rsidP="00AF4048">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4048" w:rsidRPr="003F55B9" w14:paraId="20D60740" w14:textId="77777777" w:rsidTr="003A13FD">
        <w:tc>
          <w:tcPr>
            <w:tcW w:w="2695" w:type="dxa"/>
          </w:tcPr>
          <w:p w14:paraId="6B8B4BF7" w14:textId="77777777" w:rsidR="00AF4048" w:rsidRPr="003F55B9" w:rsidRDefault="00AF4048" w:rsidP="003A13F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9EE2A35" w14:textId="77777777" w:rsidR="00AF4048" w:rsidRPr="003F55B9" w:rsidRDefault="00AF4048" w:rsidP="003A13FD">
            <w:pPr>
              <w:rPr>
                <w:rFonts w:cs="Arial"/>
                <w:b/>
                <w:bCs/>
                <w:color w:val="000000"/>
                <w:sz w:val="24"/>
                <w:szCs w:val="28"/>
              </w:rPr>
            </w:pPr>
            <w:r w:rsidRPr="003F55B9">
              <w:rPr>
                <w:rFonts w:cs="Arial"/>
                <w:b/>
                <w:bCs/>
                <w:color w:val="000000"/>
                <w:sz w:val="24"/>
                <w:szCs w:val="28"/>
              </w:rPr>
              <w:t>Panchaati ref. four-digit reference as per SamhitA</w:t>
            </w:r>
          </w:p>
        </w:tc>
      </w:tr>
      <w:tr w:rsidR="00AF4048" w:rsidRPr="003F55B9" w14:paraId="1E1DCD41" w14:textId="77777777" w:rsidTr="003A13FD">
        <w:tc>
          <w:tcPr>
            <w:tcW w:w="2695" w:type="dxa"/>
          </w:tcPr>
          <w:p w14:paraId="4DE0ED7A"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Splits (PS)</w:t>
            </w:r>
          </w:p>
        </w:tc>
        <w:tc>
          <w:tcPr>
            <w:tcW w:w="6655" w:type="dxa"/>
          </w:tcPr>
          <w:p w14:paraId="4903493F"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which are split in Pada Paatam with iti explanation</w:t>
            </w:r>
          </w:p>
        </w:tc>
      </w:tr>
      <w:tr w:rsidR="00AF4048" w:rsidRPr="003F55B9" w14:paraId="3883438B" w14:textId="77777777" w:rsidTr="003A13FD">
        <w:tc>
          <w:tcPr>
            <w:tcW w:w="2695" w:type="dxa"/>
          </w:tcPr>
          <w:p w14:paraId="78580882" w14:textId="77777777" w:rsidR="00AF4048" w:rsidRPr="003F55B9" w:rsidRDefault="00AF4048" w:rsidP="003A13FD">
            <w:pPr>
              <w:rPr>
                <w:rFonts w:cs="Arial"/>
                <w:b/>
                <w:bCs/>
                <w:color w:val="000000"/>
                <w:sz w:val="24"/>
                <w:szCs w:val="28"/>
              </w:rPr>
            </w:pPr>
            <w:r w:rsidRPr="003F55B9">
              <w:rPr>
                <w:rFonts w:cs="Arial"/>
                <w:b/>
                <w:bCs/>
                <w:color w:val="000000"/>
                <w:sz w:val="24"/>
                <w:szCs w:val="28"/>
              </w:rPr>
              <w:t>PS + Ruk</w:t>
            </w:r>
          </w:p>
        </w:tc>
        <w:tc>
          <w:tcPr>
            <w:tcW w:w="6655" w:type="dxa"/>
          </w:tcPr>
          <w:p w14:paraId="644B5185" w14:textId="77777777" w:rsidR="00AF4048" w:rsidRPr="003F55B9" w:rsidRDefault="00AF4048" w:rsidP="003A13FD">
            <w:pPr>
              <w:rPr>
                <w:rFonts w:cs="Arial"/>
                <w:b/>
                <w:bCs/>
                <w:color w:val="000000"/>
                <w:sz w:val="24"/>
                <w:szCs w:val="28"/>
              </w:rPr>
            </w:pPr>
            <w:r w:rsidRPr="003F55B9">
              <w:rPr>
                <w:rFonts w:cs="Arial"/>
                <w:b/>
                <w:bCs/>
                <w:color w:val="000000"/>
                <w:sz w:val="24"/>
                <w:szCs w:val="28"/>
              </w:rPr>
              <w:t>PS which are also Ruk ending (Ruk Stops)</w:t>
            </w:r>
          </w:p>
        </w:tc>
      </w:tr>
      <w:tr w:rsidR="00AF4048" w:rsidRPr="003F55B9" w14:paraId="1B78AC51" w14:textId="77777777" w:rsidTr="003A13FD">
        <w:tc>
          <w:tcPr>
            <w:tcW w:w="2695" w:type="dxa"/>
          </w:tcPr>
          <w:p w14:paraId="1EC2F860" w14:textId="77777777" w:rsidR="00AF4048" w:rsidRPr="003F55B9" w:rsidRDefault="00AF4048" w:rsidP="003A13FD">
            <w:pPr>
              <w:rPr>
                <w:rFonts w:cs="Arial"/>
                <w:b/>
                <w:bCs/>
                <w:color w:val="000000"/>
                <w:sz w:val="24"/>
                <w:szCs w:val="28"/>
              </w:rPr>
            </w:pPr>
            <w:r w:rsidRPr="003F55B9">
              <w:rPr>
                <w:rFonts w:cs="Arial"/>
                <w:b/>
                <w:bCs/>
                <w:color w:val="000000"/>
                <w:sz w:val="24"/>
                <w:szCs w:val="28"/>
              </w:rPr>
              <w:t>PG</w:t>
            </w:r>
          </w:p>
        </w:tc>
        <w:tc>
          <w:tcPr>
            <w:tcW w:w="6655" w:type="dxa"/>
          </w:tcPr>
          <w:p w14:paraId="38BF3C4A"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have a split with iti </w:t>
            </w:r>
          </w:p>
        </w:tc>
      </w:tr>
      <w:tr w:rsidR="00AF4048" w:rsidRPr="003F55B9" w14:paraId="192BD6F6" w14:textId="77777777" w:rsidTr="003A13FD">
        <w:tc>
          <w:tcPr>
            <w:tcW w:w="2695" w:type="dxa"/>
          </w:tcPr>
          <w:p w14:paraId="7F775333" w14:textId="77777777" w:rsidR="00AF4048" w:rsidRPr="003F55B9" w:rsidRDefault="00AF4048" w:rsidP="003A13FD">
            <w:pPr>
              <w:rPr>
                <w:rFonts w:cs="Arial"/>
                <w:b/>
                <w:bCs/>
                <w:color w:val="000000"/>
                <w:sz w:val="24"/>
                <w:szCs w:val="28"/>
              </w:rPr>
            </w:pPr>
            <w:r w:rsidRPr="003F55B9">
              <w:rPr>
                <w:rFonts w:cs="Arial"/>
                <w:b/>
                <w:bCs/>
                <w:color w:val="000000"/>
                <w:sz w:val="24"/>
                <w:szCs w:val="28"/>
              </w:rPr>
              <w:t>PG + Ruk</w:t>
            </w:r>
          </w:p>
        </w:tc>
        <w:tc>
          <w:tcPr>
            <w:tcW w:w="6655" w:type="dxa"/>
          </w:tcPr>
          <w:p w14:paraId="1FBFB913"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F4048" w:rsidRPr="003F55B9" w14:paraId="27E904E5" w14:textId="77777777" w:rsidTr="003A13FD">
        <w:tc>
          <w:tcPr>
            <w:tcW w:w="2695" w:type="dxa"/>
          </w:tcPr>
          <w:p w14:paraId="41E252AA"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Ruks</w:t>
            </w:r>
          </w:p>
        </w:tc>
        <w:tc>
          <w:tcPr>
            <w:tcW w:w="6655" w:type="dxa"/>
          </w:tcPr>
          <w:p w14:paraId="228A1F8C"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Ruk endings (Ruk Stops)</w:t>
            </w:r>
          </w:p>
        </w:tc>
      </w:tr>
      <w:tr w:rsidR="00AF4048" w:rsidRPr="003F55B9" w14:paraId="68F4E733" w14:textId="77777777" w:rsidTr="003A13FD">
        <w:tc>
          <w:tcPr>
            <w:tcW w:w="2695" w:type="dxa"/>
          </w:tcPr>
          <w:p w14:paraId="316D8029" w14:textId="77777777" w:rsidR="00AF4048" w:rsidRPr="003F55B9" w:rsidRDefault="00AF4048" w:rsidP="003A13FD">
            <w:pPr>
              <w:rPr>
                <w:rFonts w:cs="Arial"/>
                <w:b/>
                <w:bCs/>
                <w:color w:val="000000"/>
                <w:sz w:val="24"/>
                <w:szCs w:val="28"/>
              </w:rPr>
            </w:pPr>
            <w:r w:rsidRPr="003F55B9">
              <w:rPr>
                <w:rFonts w:cs="Arial"/>
                <w:b/>
                <w:bCs/>
                <w:color w:val="000000"/>
                <w:sz w:val="24"/>
                <w:szCs w:val="28"/>
              </w:rPr>
              <w:t>EL</w:t>
            </w:r>
          </w:p>
        </w:tc>
        <w:tc>
          <w:tcPr>
            <w:tcW w:w="6655" w:type="dxa"/>
          </w:tcPr>
          <w:p w14:paraId="50DA7CDC"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F4048" w:rsidRPr="003F55B9" w14:paraId="3B7E61F5" w14:textId="77777777" w:rsidTr="003A13FD">
        <w:tc>
          <w:tcPr>
            <w:tcW w:w="2695" w:type="dxa"/>
          </w:tcPr>
          <w:p w14:paraId="16568338" w14:textId="77777777" w:rsidR="00AF4048" w:rsidRPr="003F55B9" w:rsidRDefault="00AF4048" w:rsidP="003A13FD">
            <w:pPr>
              <w:rPr>
                <w:rFonts w:cs="Arial"/>
                <w:b/>
                <w:bCs/>
                <w:color w:val="000000"/>
                <w:sz w:val="24"/>
                <w:szCs w:val="28"/>
              </w:rPr>
            </w:pPr>
            <w:r w:rsidRPr="003F55B9">
              <w:rPr>
                <w:rFonts w:cs="Arial"/>
                <w:b/>
                <w:bCs/>
                <w:color w:val="000000"/>
                <w:sz w:val="24"/>
                <w:szCs w:val="28"/>
              </w:rPr>
              <w:t>Padams</w:t>
            </w:r>
          </w:p>
        </w:tc>
        <w:tc>
          <w:tcPr>
            <w:tcW w:w="6655" w:type="dxa"/>
          </w:tcPr>
          <w:p w14:paraId="0FF4C035"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F4048" w:rsidRPr="003F55B9" w14:paraId="0E70B3C1" w14:textId="77777777" w:rsidTr="003A13FD">
        <w:tc>
          <w:tcPr>
            <w:tcW w:w="2695" w:type="dxa"/>
          </w:tcPr>
          <w:p w14:paraId="7A80D063" w14:textId="77777777" w:rsidR="00AF4048" w:rsidRPr="003F55B9" w:rsidRDefault="00AF4048" w:rsidP="003A13FD">
            <w:pPr>
              <w:rPr>
                <w:rFonts w:cs="Arial"/>
                <w:b/>
                <w:bCs/>
                <w:color w:val="000000"/>
                <w:sz w:val="24"/>
                <w:szCs w:val="28"/>
              </w:rPr>
            </w:pPr>
            <w:r w:rsidRPr="003F55B9">
              <w:rPr>
                <w:rFonts w:cs="Arial"/>
                <w:b/>
                <w:bCs/>
                <w:color w:val="000000"/>
                <w:sz w:val="24"/>
                <w:szCs w:val="28"/>
              </w:rPr>
              <w:t>vAkyams</w:t>
            </w:r>
          </w:p>
        </w:tc>
        <w:tc>
          <w:tcPr>
            <w:tcW w:w="6655" w:type="dxa"/>
          </w:tcPr>
          <w:p w14:paraId="3AC764BF"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77777777" w:rsidR="00523588" w:rsidRPr="00523588" w:rsidRDefault="00523588" w:rsidP="00523588">
      <w:pPr>
        <w:autoSpaceDE w:val="0"/>
        <w:autoSpaceDN w:val="0"/>
        <w:adjustRightInd w:val="0"/>
        <w:rPr>
          <w:rFonts w:ascii="Latha" w:hAnsi="Latha" w:cs="Latha"/>
          <w:szCs w:val="28"/>
          <w:lang w:bidi="ta-IN"/>
        </w:rPr>
      </w:pPr>
    </w:p>
    <w:p w14:paraId="3C571E0D" w14:textId="77777777" w:rsidR="00523588" w:rsidRPr="00523588" w:rsidRDefault="00523588"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F4A9" w14:textId="77777777" w:rsidR="001569D4" w:rsidRDefault="001569D4" w:rsidP="005819E1">
      <w:pPr>
        <w:spacing w:line="240" w:lineRule="auto"/>
      </w:pPr>
      <w:r>
        <w:separator/>
      </w:r>
    </w:p>
  </w:endnote>
  <w:endnote w:type="continuationSeparator" w:id="0">
    <w:p w14:paraId="5414D435" w14:textId="77777777" w:rsidR="001569D4" w:rsidRDefault="001569D4"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657AC46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569F9C73"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77777777" w:rsidR="005819E1" w:rsidRPr="00C84CBA" w:rsidRDefault="005819E1" w:rsidP="005819E1">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August </w:t>
    </w:r>
    <w:r w:rsidRPr="0040388E">
      <w:rPr>
        <w:rFonts w:cs="Arial"/>
        <w:b/>
        <w:bCs/>
        <w:sz w:val="32"/>
        <w:szCs w:val="32"/>
      </w:rPr>
      <w:t>31, 2021</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E131" w14:textId="77777777" w:rsidR="001569D4" w:rsidRDefault="001569D4" w:rsidP="005819E1">
      <w:pPr>
        <w:spacing w:line="240" w:lineRule="auto"/>
      </w:pPr>
      <w:r>
        <w:separator/>
      </w:r>
    </w:p>
  </w:footnote>
  <w:footnote w:type="continuationSeparator" w:id="0">
    <w:p w14:paraId="781BE598" w14:textId="77777777" w:rsidR="001569D4" w:rsidRDefault="001569D4"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88"/>
    <w:rsid w:val="00016E67"/>
    <w:rsid w:val="00033630"/>
    <w:rsid w:val="00034C3E"/>
    <w:rsid w:val="0005783E"/>
    <w:rsid w:val="000623A0"/>
    <w:rsid w:val="00062BD3"/>
    <w:rsid w:val="000B16D9"/>
    <w:rsid w:val="001569D4"/>
    <w:rsid w:val="0018519D"/>
    <w:rsid w:val="00225A3E"/>
    <w:rsid w:val="00230C23"/>
    <w:rsid w:val="002C79B2"/>
    <w:rsid w:val="002D5B68"/>
    <w:rsid w:val="002E38E7"/>
    <w:rsid w:val="00305ACC"/>
    <w:rsid w:val="00321ACE"/>
    <w:rsid w:val="00356DF8"/>
    <w:rsid w:val="003F1BCF"/>
    <w:rsid w:val="00417668"/>
    <w:rsid w:val="00464551"/>
    <w:rsid w:val="004724D3"/>
    <w:rsid w:val="004A0820"/>
    <w:rsid w:val="00523588"/>
    <w:rsid w:val="00525091"/>
    <w:rsid w:val="00543787"/>
    <w:rsid w:val="00564EE2"/>
    <w:rsid w:val="0057783A"/>
    <w:rsid w:val="005819E1"/>
    <w:rsid w:val="005F01B6"/>
    <w:rsid w:val="0062142B"/>
    <w:rsid w:val="00655B87"/>
    <w:rsid w:val="00657EC3"/>
    <w:rsid w:val="0067534B"/>
    <w:rsid w:val="0069721A"/>
    <w:rsid w:val="006A2D60"/>
    <w:rsid w:val="00714042"/>
    <w:rsid w:val="008603A8"/>
    <w:rsid w:val="008627A3"/>
    <w:rsid w:val="009027F0"/>
    <w:rsid w:val="00913400"/>
    <w:rsid w:val="009460ED"/>
    <w:rsid w:val="00960D07"/>
    <w:rsid w:val="009821A4"/>
    <w:rsid w:val="009A15BC"/>
    <w:rsid w:val="009D42E1"/>
    <w:rsid w:val="009D51E0"/>
    <w:rsid w:val="00A207E6"/>
    <w:rsid w:val="00A25691"/>
    <w:rsid w:val="00A33841"/>
    <w:rsid w:val="00A33938"/>
    <w:rsid w:val="00A868DE"/>
    <w:rsid w:val="00AF4048"/>
    <w:rsid w:val="00B4416E"/>
    <w:rsid w:val="00B533CC"/>
    <w:rsid w:val="00B55486"/>
    <w:rsid w:val="00BD4C55"/>
    <w:rsid w:val="00BE37F2"/>
    <w:rsid w:val="00C11D2C"/>
    <w:rsid w:val="00D26430"/>
    <w:rsid w:val="00DB09D4"/>
    <w:rsid w:val="00DB2041"/>
    <w:rsid w:val="00DE1074"/>
    <w:rsid w:val="00E57574"/>
    <w:rsid w:val="00F378A6"/>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1306-FB0F-4B7B-ACAF-D1753B94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3</Pages>
  <Words>25940</Words>
  <Characters>147859</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5</cp:revision>
  <dcterms:created xsi:type="dcterms:W3CDTF">2021-09-08T06:03:00Z</dcterms:created>
  <dcterms:modified xsi:type="dcterms:W3CDTF">2022-02-26T05:25:00Z</dcterms:modified>
</cp:coreProperties>
</file>